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5C4FD4D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C4C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C4C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7</w:t>
      </w:r>
    </w:p>
    <w:p w14:paraId="6D07B161" w14:textId="42719D0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AC4CB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7869C46A" w:rsidR="00AA1FCD" w:rsidRPr="009160A4" w:rsidRDefault="007531A2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r w:rsidRPr="009160A4"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  <w:t>Fermentation biotechn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160A4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A2EFD20" w:rsidR="00AA1FCD" w:rsidRPr="004F2031" w:rsidRDefault="00FA20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A20C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Biotechnology</w:t>
            </w:r>
          </w:p>
        </w:tc>
      </w:tr>
      <w:tr w:rsidR="00AA1FCD" w:rsidRPr="009160A4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13AB7816" w:rsidR="00AA1FCD" w:rsidRPr="004F2031" w:rsidRDefault="00FA20C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FA20C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aculty of Biotechnology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12222162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3FC580C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BA5B8B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ll-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50C1F1C8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  <w:r w:rsidR="009160A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course</w:t>
            </w:r>
          </w:p>
        </w:tc>
      </w:tr>
      <w:tr w:rsidR="00AA1FCD" w:rsidRPr="007531A2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2785D84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19A0E253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pecialized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355F552D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70B9248B" w:rsidR="00AA1FCD" w:rsidRPr="004F2031" w:rsidRDefault="003742C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742C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licja Najdecka, BEng MSc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7E7F28C5" w:rsidR="00AA1FCD" w:rsidRPr="009160A4" w:rsidRDefault="003742CF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9160A4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Alicja Najdecka, BEng MSc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53A70CDA" w:rsidR="00FA1C61" w:rsidRPr="004F2031" w:rsidRDefault="003A4F7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3668C62" w:rsidR="00FA1C61" w:rsidRPr="004F2031" w:rsidRDefault="007B1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02441D9" w:rsidR="00FA1C61" w:rsidRPr="004F2031" w:rsidRDefault="007B1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50BFAC0" w:rsidR="00AA1FCD" w:rsidRPr="004F2031" w:rsidRDefault="007B1D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Segoe UI Symbol" w:hAnsi="Segoe UI Symbol" w:cs="Tahoma"/>
          <w:b w:val="0"/>
          <w:smallCaps w:val="0"/>
          <w:color w:val="auto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5732D168" w14:textId="38B89E1F" w:rsidR="00AA1FCD" w:rsidRPr="004F2031" w:rsidRDefault="00ED7FD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Tahoma" w:hint="eastAsia"/>
          <w:b w:val="0"/>
          <w:smallCaps w:val="0"/>
          <w:color w:val="auto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3BC3A90A" w:rsidR="00AA1FCD" w:rsidRPr="004F2031" w:rsidRDefault="007B1D8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7B1D8F"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A4F78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2AF8E6C9" w:rsidR="00AA1FCD" w:rsidRPr="004F2031" w:rsidRDefault="007B1D8F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B1D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basic microbiology, biochemistry and molecular biology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A4F78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3C80C405" w:rsidR="00AA1FCD" w:rsidRPr="00E66413" w:rsidRDefault="00E664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6641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aim of the course is to study field of applied microbiology and to convey scientific knowledge and information. This course offers a comprehensive study on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E6641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icroorganisms and genetic modified microorganisms (GMM) used in biotechnological industry.</w:t>
            </w:r>
          </w:p>
        </w:tc>
      </w:tr>
      <w:tr w:rsidR="00AA1FCD" w:rsidRPr="003A4F78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1BB897CF" w:rsidR="00AA1FCD" w:rsidRPr="004F2031" w:rsidRDefault="00E6641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B28FDEF" w:rsidR="00AA1FCD" w:rsidRPr="004F2031" w:rsidRDefault="00E664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6641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eparing students to work in the microbiological laboratory and using appropriate techniques, methods and tools for conducting microbiological processes.</w:t>
            </w:r>
          </w:p>
        </w:tc>
      </w:tr>
      <w:tr w:rsidR="00AA1FCD" w:rsidRPr="003A4F78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2B29CC6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66413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5842F22" w:rsidR="00AA1FCD" w:rsidRPr="004F2031" w:rsidRDefault="00E664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66413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uring laboratory classes student will learn rules of enzyme and cells immobilization, biosynthesis chosen bioproducts, organic acids, ethanol.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3A4F78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DB1DD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0D6CE032" w:rsidR="00AA1FCD" w:rsidRPr="004F2031" w:rsidRDefault="009C200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C2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know and apply basic safety and biosafety rules </w:t>
            </w:r>
            <w:r w:rsidR="00DB1DD1" w:rsidRPr="00DB1D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garding work in the microbiological laborator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48D46E4C" w:rsidR="00AA1FCD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9</w:t>
            </w:r>
          </w:p>
        </w:tc>
      </w:tr>
      <w:tr w:rsidR="00AA1FCD" w:rsidRPr="00DB1DD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233EB1C6" w:rsidR="00AA1FCD" w:rsidRPr="00AA54FD" w:rsidRDefault="00AA54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AA54F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understand metabolic pathways of microorganisms and biotechnological processes leading to industrial bioproduct form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DD812" w14:textId="77B2ED9C" w:rsidR="00AA1FCD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</w:t>
            </w:r>
            <w:r w:rsidR="00AA54F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  <w:p w14:paraId="16B00432" w14:textId="245F00C6" w:rsidR="00AA54FD" w:rsidRPr="004F2031" w:rsidRDefault="00AA54F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4</w:t>
            </w:r>
          </w:p>
        </w:tc>
      </w:tr>
      <w:tr w:rsidR="00AA1FCD" w:rsidRPr="00DB1DD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09F8437" w:rsidR="00AA1FCD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25F7038" w:rsidR="00AA1FCD" w:rsidRPr="004F2031" w:rsidRDefault="00DB1D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1D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types of bioreactors and other basic tools used in biotechnology</w:t>
            </w:r>
            <w:r w:rsidR="0053560A" w:rsidRPr="0053560A">
              <w:rPr>
                <w:lang w:val="en-US"/>
              </w:rPr>
              <w:t xml:space="preserve"> </w:t>
            </w:r>
            <w:r w:rsidR="0053560A" w:rsidRPr="005356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d understands principles of their oper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0FADC2E0" w:rsidR="00AA1FCD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05</w:t>
            </w:r>
          </w:p>
        </w:tc>
      </w:tr>
      <w:tr w:rsidR="00AA1FCD" w:rsidRPr="00DB1DD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5D7AE37E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5B1F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53A140CB" w:rsidR="00AA1FCD" w:rsidRPr="004F2031" w:rsidRDefault="00AD5D4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D5D4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understands and applies basic principles of bioprocess engineering and regulation of biochemical process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2B8BFE67" w:rsidR="00AA1FCD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15</w:t>
            </w:r>
          </w:p>
        </w:tc>
      </w:tr>
      <w:tr w:rsidR="00DB1DD1" w:rsidRPr="00DB1DD1" w14:paraId="273AB3C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78606" w14:textId="21C4D4D7" w:rsidR="00DB1DD1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D4914" w14:textId="61272761" w:rsidR="00DB1DD1" w:rsidRPr="00DB1DD1" w:rsidRDefault="00DB1D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1D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uses appropriate cell culture method to obtain a bioproduct</w:t>
            </w:r>
            <w:r w:rsidR="00A97871" w:rsidRPr="00A97871">
              <w:rPr>
                <w:lang w:val="en-US"/>
              </w:rPr>
              <w:t xml:space="preserve"> </w:t>
            </w:r>
            <w:r w:rsidR="00A97871" w:rsidRPr="00A9787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er laboratory condi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96740" w14:textId="5D34ACB0" w:rsidR="00DB1DD1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2</w:t>
            </w:r>
          </w:p>
        </w:tc>
      </w:tr>
      <w:tr w:rsidR="005B1FBF" w:rsidRPr="00DB1DD1" w14:paraId="5852C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05B7E" w14:textId="03167FB8" w:rsidR="005B1FBF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2BEB4" w14:textId="09440281" w:rsidR="005B1FBF" w:rsidRPr="00DB1DD1" w:rsidRDefault="00E71EA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71EA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describe and apply basic methods of microbial strain improvement used in industrial biotechnology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AAF45" w14:textId="07F61D2B" w:rsidR="005B1FBF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08, O_S11, O_</w:t>
            </w:r>
            <w:r w:rsidR="00AB20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07</w:t>
            </w:r>
          </w:p>
        </w:tc>
      </w:tr>
      <w:tr w:rsidR="005B1FBF" w:rsidRPr="00DB1DD1" w14:paraId="6DA0733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59402" w14:textId="3EDB65D3" w:rsidR="005B1FBF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6BCF84" w14:textId="686FF5C5" w:rsidR="005B1FBF" w:rsidRPr="005B1FBF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respects rules of professional ethics, can work independently and as a part of a team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4DD08" w14:textId="429E63C9" w:rsidR="005B1FBF" w:rsidRPr="004F2031" w:rsidRDefault="005B1F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</w:t>
            </w:r>
            <w:r w:rsidR="00FF563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="00FF563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  <w:r w:rsidRPr="005B1F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O_C0</w:t>
            </w:r>
            <w:r w:rsidR="00FF563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 O_C08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DE6F145" w14:textId="77777777" w:rsidR="00884BA3" w:rsidRDefault="00884BA3" w:rsidP="003E7104">
      <w:pPr>
        <w:rPr>
          <w:rFonts w:ascii="Corbel" w:hAnsi="Corbel"/>
          <w:b/>
          <w:color w:val="auto"/>
          <w:szCs w:val="24"/>
          <w:lang w:val="en-GB"/>
        </w:rPr>
      </w:pPr>
    </w:p>
    <w:p w14:paraId="792B08FF" w14:textId="6ED4344A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5B1FBF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8E534F5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A4F78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C2D64A8" w:rsidR="00AA1FCD" w:rsidRPr="004F2031" w:rsidRDefault="00720A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B1FBF">
              <w:rPr>
                <w:rFonts w:ascii="Corbel" w:hAnsi="Corbel" w:cs="Tahoma"/>
                <w:color w:val="auto"/>
                <w:szCs w:val="24"/>
                <w:lang w:val="en-GB"/>
              </w:rPr>
              <w:t>Health and safety regulations, laboratory equipment.</w:t>
            </w:r>
          </w:p>
        </w:tc>
      </w:tr>
      <w:tr w:rsidR="00720A0D" w:rsidRPr="003A4F78" w14:paraId="791BAD2C" w14:textId="77777777" w:rsidTr="001C060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20663" w14:textId="77777777" w:rsidR="00720A0D" w:rsidRPr="004F2031" w:rsidRDefault="00720A0D" w:rsidP="001C060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753D">
              <w:rPr>
                <w:rFonts w:ascii="Corbel" w:hAnsi="Corbel" w:cs="Tahoma"/>
                <w:color w:val="auto"/>
                <w:szCs w:val="24"/>
                <w:lang w:val="en-GB"/>
              </w:rPr>
              <w:t>Microbes used in biotechnology – isolation of environmental bacteri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3A4F78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5482B914" w:rsidR="00AA1FCD" w:rsidRPr="004F2031" w:rsidRDefault="00720A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753D">
              <w:rPr>
                <w:rFonts w:ascii="Corbel" w:hAnsi="Corbel" w:cs="Tahoma"/>
                <w:color w:val="auto"/>
                <w:szCs w:val="24"/>
                <w:lang w:val="en-GB"/>
              </w:rPr>
              <w:t>Fermentation bioreactor – microbial cultivation techniques, technical basics of working with a bioreactor.</w:t>
            </w:r>
          </w:p>
        </w:tc>
      </w:tr>
      <w:tr w:rsidR="00AA1FCD" w:rsidRPr="003A4F7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CA86118" w:rsidR="00AA1FCD" w:rsidRPr="004F2031" w:rsidRDefault="00720A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753D">
              <w:rPr>
                <w:rFonts w:ascii="Corbel" w:hAnsi="Corbel" w:cs="Tahoma"/>
                <w:color w:val="auto"/>
                <w:szCs w:val="24"/>
                <w:lang w:val="en-GB"/>
              </w:rPr>
              <w:t>Riboflavin (vitamin B2) production in batch process.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AA1FCD" w:rsidRPr="00720A0D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451FBE8B" w:rsidR="00AA1FCD" w:rsidRPr="004F2031" w:rsidRDefault="00720A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20A0D">
              <w:rPr>
                <w:rFonts w:ascii="Corbel" w:hAnsi="Corbel" w:cs="Tahoma"/>
                <w:color w:val="auto"/>
                <w:szCs w:val="24"/>
                <w:lang w:val="en-GB"/>
              </w:rPr>
              <w:t>Strain improvement methods – mutagenesis.</w:t>
            </w:r>
          </w:p>
        </w:tc>
      </w:tr>
      <w:tr w:rsidR="00720A0D" w:rsidRPr="003A4F78" w14:paraId="3DFCF5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166AD" w14:textId="4837C97C" w:rsidR="00720A0D" w:rsidRPr="00720A0D" w:rsidRDefault="00720A0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20A0D">
              <w:rPr>
                <w:rFonts w:ascii="Corbel" w:hAnsi="Corbel" w:cs="Tahoma"/>
                <w:color w:val="auto"/>
                <w:szCs w:val="24"/>
                <w:lang w:val="en-GB"/>
              </w:rPr>
              <w:t>Fermentation – bioethanol production, analysis of process efficiency using Alcotest method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3A0054FC" w:rsidR="00AA1FCD" w:rsidRDefault="00BD71B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BD7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designing and conducting experiments, work in the laboratory, team work</w:t>
      </w:r>
    </w:p>
    <w:p w14:paraId="39C90F2E" w14:textId="77777777" w:rsidR="00BD71BC" w:rsidRPr="004F2031" w:rsidRDefault="00BD71B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1"/>
        <w:gridCol w:w="2193"/>
      </w:tblGrid>
      <w:tr w:rsidR="00AA1FCD" w:rsidRPr="004F2031" w14:paraId="33DA21CB" w14:textId="77777777" w:rsidTr="00BD71BC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BD71BC" w14:paraId="628EAAB9" w14:textId="77777777" w:rsidTr="00BD71BC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40193DE6" w:rsidR="00AA1FCD" w:rsidRPr="004F2031" w:rsidRDefault="00BD71B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BD71BC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 – LO_0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2D82FC5" w:rsidR="00AA1FCD" w:rsidRPr="009160A4" w:rsidRDefault="00BD71B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160A4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6ECA5761" w:rsidR="00AA1FCD" w:rsidRPr="004F2031" w:rsidRDefault="00BD71B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D71BC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5ABBB" w14:textId="2D68554D" w:rsidR="006D1B45" w:rsidRPr="006D1B45" w:rsidRDefault="006D1B45" w:rsidP="000003A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passing the course is the achievement of all assumed learning outcomes.</w:t>
            </w:r>
          </w:p>
          <w:p w14:paraId="4F99ED2A" w14:textId="77777777" w:rsidR="006D1B45" w:rsidRPr="006D1B45" w:rsidRDefault="006D1B45" w:rsidP="003B654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oratory classes assessment:</w:t>
            </w:r>
          </w:p>
          <w:p w14:paraId="5F2C41FE" w14:textId="77777777" w:rsidR="006D1B45" w:rsidRPr="006D1B45" w:rsidRDefault="006D1B45" w:rsidP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•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>Conducting laboratory experiments,</w:t>
            </w:r>
          </w:p>
          <w:p w14:paraId="3FEC9007" w14:textId="77777777" w:rsidR="006D1B45" w:rsidRPr="006D1B45" w:rsidRDefault="006D1B45" w:rsidP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•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>activity during classes</w:t>
            </w:r>
          </w:p>
          <w:p w14:paraId="715E45D1" w14:textId="77777777" w:rsidR="006D1B45" w:rsidRPr="006D1B45" w:rsidRDefault="006D1B45" w:rsidP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•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>preparing reports</w:t>
            </w:r>
          </w:p>
          <w:p w14:paraId="5D0A508B" w14:textId="77777777" w:rsidR="00474432" w:rsidRDefault="006D1B45" w:rsidP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•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ab/>
              <w:t xml:space="preserve">obtaining positive grade from written test; </w:t>
            </w:r>
          </w:p>
          <w:p w14:paraId="48A944A2" w14:textId="7E1DEC97" w:rsidR="006D1B45" w:rsidRPr="006D1B45" w:rsidRDefault="006D1B45" w:rsidP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riteria: </w:t>
            </w:r>
          </w:p>
          <w:p w14:paraId="3171E670" w14:textId="65B0ABD7" w:rsidR="00AA1FCD" w:rsidRPr="00474432" w:rsidRDefault="006D1B4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 - 50% – 2.0</w:t>
            </w:r>
            <w:r w:rsidR="009160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% - 60% – 3.0</w:t>
            </w:r>
            <w:r w:rsidR="009160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1% - 70% – 3.5</w:t>
            </w:r>
            <w:r w:rsidR="009160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1% - 80% – 4.0</w:t>
            </w:r>
            <w:r w:rsidR="009160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1% - 90% – 4.5</w:t>
            </w:r>
            <w:r w:rsidR="009160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  <w:r w:rsidRPr="006D1B4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91% - 100% – 5.0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D544E4C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531A2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34C6DD2C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7531A2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64F5957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7A73DA25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7531A2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4984C2E3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05356BA4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6D6F18A4" w:rsidR="00AA1FCD" w:rsidRPr="004F2031" w:rsidRDefault="00474432" w:rsidP="004744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474432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B3280CA" w14:textId="4DC06E6C" w:rsidR="00474432" w:rsidRPr="00474432" w:rsidRDefault="00474432" w:rsidP="004744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44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asic biotechnology by Colin Ratledge and Bjørn Kristiansen, Cambridge University press 2006</w:t>
            </w:r>
          </w:p>
          <w:p w14:paraId="6A62301A" w14:textId="226D4158" w:rsidR="00474432" w:rsidRPr="00474432" w:rsidRDefault="00474432" w:rsidP="004744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44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 Bacteria: In Biology, Biotechnology and Medicine by Paul Singleton, John Wiley &amp; Sons 1997</w:t>
            </w:r>
          </w:p>
          <w:p w14:paraId="4947B7B6" w14:textId="53DC349A" w:rsidR="00AA1FCD" w:rsidRPr="004F2031" w:rsidRDefault="00474432" w:rsidP="004744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44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 PubMed</w:t>
            </w:r>
          </w:p>
        </w:tc>
      </w:tr>
      <w:tr w:rsidR="00AA1FCD" w:rsidRPr="003A4F7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1A521602" w:rsidR="00AA1FCD" w:rsidRPr="004F2031" w:rsidRDefault="004744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443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 Bioprocess engineering principles, second edition by Doran P. M., Academic Press 2015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48DC" w14:textId="77777777" w:rsidR="00FB6303" w:rsidRDefault="00FB6303">
      <w:pPr>
        <w:spacing w:after="0" w:line="240" w:lineRule="auto"/>
      </w:pPr>
      <w:r>
        <w:separator/>
      </w:r>
    </w:p>
  </w:endnote>
  <w:endnote w:type="continuationSeparator" w:id="0">
    <w:p w14:paraId="3066F6ED" w14:textId="77777777" w:rsidR="00FB6303" w:rsidRDefault="00FB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1823" w14:textId="77777777" w:rsidR="00FB6303" w:rsidRDefault="00FB6303">
      <w:pPr>
        <w:spacing w:after="0" w:line="240" w:lineRule="auto"/>
      </w:pPr>
      <w:r>
        <w:separator/>
      </w:r>
    </w:p>
  </w:footnote>
  <w:footnote w:type="continuationSeparator" w:id="0">
    <w:p w14:paraId="117DE130" w14:textId="77777777" w:rsidR="00FB6303" w:rsidRDefault="00FB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498812864">
    <w:abstractNumId w:val="0"/>
  </w:num>
  <w:num w:numId="2" w16cid:durableId="259684830">
    <w:abstractNumId w:val="1"/>
  </w:num>
  <w:num w:numId="3" w16cid:durableId="469831899">
    <w:abstractNumId w:val="5"/>
  </w:num>
  <w:num w:numId="4" w16cid:durableId="1741900992">
    <w:abstractNumId w:val="4"/>
  </w:num>
  <w:num w:numId="5" w16cid:durableId="579370867">
    <w:abstractNumId w:val="3"/>
  </w:num>
  <w:num w:numId="6" w16cid:durableId="1915431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03AD"/>
    <w:rsid w:val="00104F3E"/>
    <w:rsid w:val="00186955"/>
    <w:rsid w:val="001C26A0"/>
    <w:rsid w:val="001C3AB5"/>
    <w:rsid w:val="001D0D95"/>
    <w:rsid w:val="00212665"/>
    <w:rsid w:val="0028211C"/>
    <w:rsid w:val="002D7484"/>
    <w:rsid w:val="00300BF3"/>
    <w:rsid w:val="003730E0"/>
    <w:rsid w:val="003742CF"/>
    <w:rsid w:val="003A4F78"/>
    <w:rsid w:val="003B6547"/>
    <w:rsid w:val="003C5ABB"/>
    <w:rsid w:val="003E7104"/>
    <w:rsid w:val="0040702E"/>
    <w:rsid w:val="00474432"/>
    <w:rsid w:val="004903FE"/>
    <w:rsid w:val="004F2031"/>
    <w:rsid w:val="0053560A"/>
    <w:rsid w:val="005B1FBF"/>
    <w:rsid w:val="005E7A1D"/>
    <w:rsid w:val="005F3199"/>
    <w:rsid w:val="006800AA"/>
    <w:rsid w:val="006D1B45"/>
    <w:rsid w:val="007104FE"/>
    <w:rsid w:val="00713AE3"/>
    <w:rsid w:val="00720A0D"/>
    <w:rsid w:val="0075119D"/>
    <w:rsid w:val="007531A2"/>
    <w:rsid w:val="0079006A"/>
    <w:rsid w:val="007B1D8F"/>
    <w:rsid w:val="00812CCD"/>
    <w:rsid w:val="00852EB5"/>
    <w:rsid w:val="00884BA3"/>
    <w:rsid w:val="008F5216"/>
    <w:rsid w:val="009160A4"/>
    <w:rsid w:val="009920D1"/>
    <w:rsid w:val="009C2004"/>
    <w:rsid w:val="009C3079"/>
    <w:rsid w:val="009F7732"/>
    <w:rsid w:val="00A03D58"/>
    <w:rsid w:val="00A97871"/>
    <w:rsid w:val="00AA1FCD"/>
    <w:rsid w:val="00AA54FD"/>
    <w:rsid w:val="00AB2090"/>
    <w:rsid w:val="00AC4CBD"/>
    <w:rsid w:val="00AD5D4A"/>
    <w:rsid w:val="00B14E66"/>
    <w:rsid w:val="00BD71BC"/>
    <w:rsid w:val="00BE21E7"/>
    <w:rsid w:val="00C42D32"/>
    <w:rsid w:val="00D11F8C"/>
    <w:rsid w:val="00D6029E"/>
    <w:rsid w:val="00DB1DD1"/>
    <w:rsid w:val="00E154AF"/>
    <w:rsid w:val="00E20AD4"/>
    <w:rsid w:val="00E66413"/>
    <w:rsid w:val="00E71EA2"/>
    <w:rsid w:val="00E8753D"/>
    <w:rsid w:val="00EA249D"/>
    <w:rsid w:val="00ED7FDA"/>
    <w:rsid w:val="00EE7D8B"/>
    <w:rsid w:val="00F32FE2"/>
    <w:rsid w:val="00F83F5F"/>
    <w:rsid w:val="00FA1C61"/>
    <w:rsid w:val="00FA20C3"/>
    <w:rsid w:val="00FA7495"/>
    <w:rsid w:val="00FB6303"/>
    <w:rsid w:val="00FF0D0C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f262b4-866f-4c98-98a1-4602f7febf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F18C95296FE4997EB51713779B6AF" ma:contentTypeVersion="16" ma:contentTypeDescription="Create a new document." ma:contentTypeScope="" ma:versionID="2be28876f67aa13638016cd5c57543d3">
  <xsd:schema xmlns:xsd="http://www.w3.org/2001/XMLSchema" xmlns:xs="http://www.w3.org/2001/XMLSchema" xmlns:p="http://schemas.microsoft.com/office/2006/metadata/properties" xmlns:ns3="03ac0044-9957-42f5-86c6-fc6fad641313" xmlns:ns4="a5f262b4-866f-4c98-98a1-4602f7febf57" targetNamespace="http://schemas.microsoft.com/office/2006/metadata/properties" ma:root="true" ma:fieldsID="ed05d361c15545606cb4dc2e48a95cc5" ns3:_="" ns4:_="">
    <xsd:import namespace="03ac0044-9957-42f5-86c6-fc6fad641313"/>
    <xsd:import namespace="a5f262b4-866f-4c98-98a1-4602f7febf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0044-9957-42f5-86c6-fc6fad641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262b4-866f-4c98-98a1-4602f7feb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944F1-2BE3-4464-8E62-89FB12C219B3}">
  <ds:schemaRefs>
    <ds:schemaRef ds:uri="http://schemas.microsoft.com/office/2006/metadata/properties"/>
    <ds:schemaRef ds:uri="http://schemas.microsoft.com/office/infopath/2007/PartnerControls"/>
    <ds:schemaRef ds:uri="a5f262b4-866f-4c98-98a1-4602f7febf57"/>
  </ds:schemaRefs>
</ds:datastoreItem>
</file>

<file path=customXml/itemProps2.xml><?xml version="1.0" encoding="utf-8"?>
<ds:datastoreItem xmlns:ds="http://schemas.openxmlformats.org/officeDocument/2006/customXml" ds:itemID="{4A72278E-13BD-4E14-903A-4FA6BD221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76387-630F-446E-ACF3-D6CDCF0E6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0044-9957-42f5-86c6-fc6fad641313"/>
    <ds:schemaRef ds:uri="a5f262b4-866f-4c98-98a1-4602f7feb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3471F-B650-49EF-8999-FEC606F92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</cp:lastModifiedBy>
  <cp:revision>4</cp:revision>
  <cp:lastPrinted>2024-01-10T10:21:00Z</cp:lastPrinted>
  <dcterms:created xsi:type="dcterms:W3CDTF">2026-02-20T10:37:00Z</dcterms:created>
  <dcterms:modified xsi:type="dcterms:W3CDTF">2026-02-20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F18C95296FE4997EB51713779B6AF</vt:lpwstr>
  </property>
</Properties>
</file>